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10-0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10-05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1520395-3 CONSORCIO HATO COROZAL PAE 2021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1520395-3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507290349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AGUAZUL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 CL 8 13 54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110.10.03-141 DEL 13 DE SEPTIEMBRE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PAQUETES NUTRICIONALES - RACIONES PARA PREPARAR EN CASA  PAQUETE NUTRICIONAL CONSTA DE:  2 BOLSAS SE LECHE EN POLVO DE 380 GRS, 1 BOLSA DE FRIJO DE 460 GRS, 1 BOLSA DE LENTEJA DE 460 GRS, 1 BOLSA DE GARBANZOS DE 460 GRS, 1 BOLSA DE ARVEJA VERDE DE 460 GRS, 12 HUEVOS DE GALLINA, 3 BOLSAS DE ARROZ DE 500 GRS, 1 PANELA DE 500 GRS, 1 DE CHOCHOLATE DE 500 GRS, 1 FRASCO DE ACEITE DE 5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133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UND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68.4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91.348.710,00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Noventa y Un Millones Trescientos Cuarenta y Ocho Mil Setecientos Diez Peso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91.348.710,00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0,00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91.348.71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050001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050001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1 DEL 05/10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1 DEL 05/10/202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